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2E" w:rsidRDefault="005473A4">
      <w:r>
        <w:t>Tehnička logistika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A87E2E" w:rsidRPr="00A87E2E" w:rsidTr="005473A4">
        <w:tc>
          <w:tcPr>
            <w:tcW w:w="1548" w:type="dxa"/>
            <w:shd w:val="clear" w:color="auto" w:fill="BFBFBF" w:themeFill="background1" w:themeFillShade="BF"/>
          </w:tcPr>
          <w:p w:rsidR="00A87E2E" w:rsidRPr="00A87E2E" w:rsidRDefault="00A87E2E">
            <w:pPr>
              <w:rPr>
                <w:b/>
              </w:rPr>
            </w:pPr>
            <w:r w:rsidRPr="00A87E2E">
              <w:rPr>
                <w:b/>
              </w:rPr>
              <w:t>Prezime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A87E2E" w:rsidRPr="00A87E2E" w:rsidRDefault="00A87E2E">
            <w:pPr>
              <w:rPr>
                <w:b/>
              </w:rPr>
            </w:pPr>
            <w:r w:rsidRPr="00A87E2E">
              <w:rPr>
                <w:b/>
              </w:rPr>
              <w:t>Ime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A87E2E" w:rsidRPr="00A87E2E" w:rsidRDefault="00A87E2E">
            <w:pPr>
              <w:rPr>
                <w:b/>
              </w:rPr>
            </w:pPr>
            <w:r w:rsidRPr="00A87E2E">
              <w:rPr>
                <w:b/>
              </w:rPr>
              <w:t>K1 ocjen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A87E2E" w:rsidRPr="00A87E2E" w:rsidRDefault="00A87E2E">
            <w:pPr>
              <w:rPr>
                <w:b/>
              </w:rPr>
            </w:pPr>
            <w:r w:rsidRPr="00A87E2E">
              <w:rPr>
                <w:b/>
              </w:rPr>
              <w:t>K2 bodovi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A87E2E" w:rsidRPr="00A87E2E" w:rsidRDefault="00A87E2E">
            <w:pPr>
              <w:rPr>
                <w:b/>
              </w:rPr>
            </w:pPr>
            <w:r w:rsidRPr="00A87E2E">
              <w:rPr>
                <w:b/>
              </w:rPr>
              <w:t>K2 ocjen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A87E2E" w:rsidRPr="00A87E2E" w:rsidRDefault="00A87E2E">
            <w:pPr>
              <w:rPr>
                <w:b/>
              </w:rPr>
            </w:pPr>
            <w:r w:rsidRPr="00A87E2E">
              <w:rPr>
                <w:b/>
              </w:rPr>
              <w:t>Konačna ocjena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tolic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r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bov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dija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5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ond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udinjaš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03212D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uk</w:t>
            </w:r>
            <w:r w:rsidR="00A87E2E"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ur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ekonj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5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9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šte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že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9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uš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in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9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lub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5,7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il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rvatek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9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kop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tari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9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5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l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25/10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k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5/10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ras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rgec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urkov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ač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</w:t>
            </w: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7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ep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nezov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še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  <w:bookmarkStart w:id="0" w:name="_GoBack"/>
        <w:bookmarkEnd w:id="0"/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kač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p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2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25/10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šet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aja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gd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koli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7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nec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animi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</w:t>
            </w: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ce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nd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ešimi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iv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nis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,75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rš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škadij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ikol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kavi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kolibe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ert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7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ba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5,7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voljan (2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afar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in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7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pe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dra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5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tinc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7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ehar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avalj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jepa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,25/10</w:t>
            </w:r>
          </w:p>
        </w:tc>
        <w:tc>
          <w:tcPr>
            <w:tcW w:w="1548" w:type="dxa"/>
          </w:tcPr>
          <w:p w:rsidR="00A87E2E" w:rsidRPr="005473A4" w:rsidRDefault="0077603F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8" w:type="dxa"/>
            <w:vAlign w:val="center"/>
          </w:tcPr>
          <w:p w:rsidR="00A87E2E" w:rsidRPr="005473A4" w:rsidRDefault="0077603F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omiš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mpić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ja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/10</w:t>
            </w:r>
          </w:p>
        </w:tc>
        <w:tc>
          <w:tcPr>
            <w:tcW w:w="1548" w:type="dxa"/>
          </w:tcPr>
          <w:p w:rsidR="00A87E2E" w:rsidRPr="005473A4" w:rsidRDefault="005473A4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5473A4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das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v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j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7,25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lo dobar (4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ižek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6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kin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</w:t>
            </w: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8,25/10</w:t>
            </w:r>
          </w:p>
        </w:tc>
        <w:tc>
          <w:tcPr>
            <w:tcW w:w="1548" w:type="dxa"/>
          </w:tcPr>
          <w:p w:rsidR="00A87E2E" w:rsidRPr="005473A4" w:rsidRDefault="00A87E2E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8" w:type="dxa"/>
            <w:vAlign w:val="center"/>
          </w:tcPr>
          <w:p w:rsidR="00A87E2E" w:rsidRPr="005473A4" w:rsidRDefault="00A87E2E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bar (3)</w:t>
            </w:r>
          </w:p>
        </w:tc>
      </w:tr>
      <w:tr w:rsidR="00A87E2E" w:rsidTr="00A87E2E"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548" w:type="dxa"/>
            <w:vAlign w:val="center"/>
          </w:tcPr>
          <w:p w:rsidR="00A87E2E" w:rsidRPr="00CD12D1" w:rsidRDefault="00A87E2E" w:rsidP="00A87E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</w:t>
            </w:r>
            <w:r w:rsidRPr="00CD12D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9/10</w:t>
            </w:r>
          </w:p>
        </w:tc>
        <w:tc>
          <w:tcPr>
            <w:tcW w:w="1548" w:type="dxa"/>
          </w:tcPr>
          <w:p w:rsidR="00A87E2E" w:rsidRPr="005473A4" w:rsidRDefault="0003212D" w:rsidP="00A87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3A4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548" w:type="dxa"/>
            <w:vAlign w:val="center"/>
          </w:tcPr>
          <w:p w:rsidR="00A87E2E" w:rsidRPr="005473A4" w:rsidRDefault="0003212D" w:rsidP="00A87E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47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rstan (5)</w:t>
            </w:r>
          </w:p>
        </w:tc>
      </w:tr>
    </w:tbl>
    <w:p w:rsidR="00A87E2E" w:rsidRDefault="00A87E2E"/>
    <w:sectPr w:rsidR="00A87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1"/>
    <w:rsid w:val="0003212D"/>
    <w:rsid w:val="005473A4"/>
    <w:rsid w:val="0077603F"/>
    <w:rsid w:val="007F2B7C"/>
    <w:rsid w:val="00A87E2E"/>
    <w:rsid w:val="00CD12D1"/>
    <w:rsid w:val="00E5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7C19-625A-4D40-AA4F-3659F620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17-06-23T17:03:00Z</dcterms:created>
  <dcterms:modified xsi:type="dcterms:W3CDTF">2017-06-23T17:03:00Z</dcterms:modified>
</cp:coreProperties>
</file>